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A17B7" w:rsidRPr="008A17B7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A17B7" w:rsidRPr="008A17B7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A17B7" w:rsidRPr="008A17B7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6AD1E1C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41F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41FB0" w:rsidRPr="00941FB0">
                  <w:rPr>
                    <w:rFonts w:cs="Times New Roman"/>
                    <w:bCs/>
                    <w:sz w:val="28"/>
                    <w:szCs w:val="28"/>
                  </w:rPr>
                  <w:t>4329</w:t>
                </w:r>
              </w:sdtContent>
            </w:sdt>
          </w:p>
        </w:tc>
      </w:tr>
      <w:tr w:rsidR="008A17B7" w:rsidRPr="008A17B7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F8D0A31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bCs/>
                <w:sz w:val="28"/>
                <w:szCs w:val="28"/>
              </w:rPr>
              <w:t>от</w:t>
            </w:r>
            <w:r w:rsidRPr="00941FB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41FB0" w:rsidRPr="00941FB0">
              <w:rPr>
                <w:bCs/>
                <w:sz w:val="28"/>
                <w:szCs w:val="28"/>
              </w:rPr>
              <w:t>19</w:t>
            </w:r>
            <w:r w:rsidRPr="00941FB0">
              <w:rPr>
                <w:bCs/>
                <w:sz w:val="28"/>
                <w:szCs w:val="28"/>
                <w:lang w:val="en-US"/>
              </w:rPr>
              <w:t>.</w:t>
            </w:r>
            <w:r w:rsidR="00941FB0" w:rsidRPr="00941FB0">
              <w:rPr>
                <w:bCs/>
                <w:sz w:val="28"/>
                <w:szCs w:val="28"/>
              </w:rPr>
              <w:t>11</w:t>
            </w:r>
            <w:r w:rsidRPr="00941FB0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941FB0">
              <w:rPr>
                <w:bCs/>
                <w:sz w:val="28"/>
                <w:szCs w:val="28"/>
              </w:rPr>
              <w:t>20</w:t>
            </w:r>
            <w:r w:rsidR="0028509F" w:rsidRPr="00941FB0">
              <w:rPr>
                <w:bCs/>
                <w:sz w:val="28"/>
                <w:szCs w:val="28"/>
              </w:rPr>
              <w:t>1</w:t>
            </w:r>
            <w:r w:rsidR="00941FB0" w:rsidRPr="00941FB0">
              <w:rPr>
                <w:bCs/>
                <w:sz w:val="28"/>
                <w:szCs w:val="28"/>
              </w:rPr>
              <w:t>2</w:t>
            </w:r>
          </w:p>
        </w:tc>
      </w:tr>
      <w:tr w:rsidR="008A17B7" w:rsidRPr="008A17B7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A17B7" w:rsidRPr="008A17B7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15CD914C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>н</w:t>
            </w:r>
            <w:r w:rsidRPr="00941F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40742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41F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1FB0">
              <w:rPr>
                <w:bCs/>
                <w:sz w:val="28"/>
                <w:szCs w:val="28"/>
              </w:rPr>
              <w:t>лист</w:t>
            </w:r>
            <w:r w:rsidR="0028509F" w:rsidRPr="00941FB0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8A17B7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8A17B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6DA21C7E" w:rsidR="009319F7" w:rsidRPr="00941FB0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41FB0">
              <w:rPr>
                <w:rFonts w:cs="Times New Roman"/>
                <w:bCs/>
                <w:sz w:val="28"/>
                <w:szCs w:val="28"/>
              </w:rPr>
              <w:t>р</w:t>
            </w:r>
            <w:r w:rsidRPr="00941FB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941F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509F" w:rsidRPr="00941F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8A17B7" w:rsidRDefault="009319F7" w:rsidP="009319F7">
      <w:pPr>
        <w:rPr>
          <w:color w:val="FF0000"/>
          <w:sz w:val="24"/>
          <w:szCs w:val="24"/>
        </w:rPr>
      </w:pPr>
    </w:p>
    <w:p w14:paraId="2C3DF734" w14:textId="43541ED2" w:rsidR="009319F7" w:rsidRPr="00941FB0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941FB0">
        <w:rPr>
          <w:b/>
          <w:sz w:val="28"/>
          <w:szCs w:val="28"/>
        </w:rPr>
        <w:t>ОБЛАСТЬ АККРЕДИТАЦИИ от</w:t>
      </w:r>
      <w:r w:rsidRPr="00941FB0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41FB0" w:rsidRPr="00941FB0">
            <w:rPr>
              <w:rStyle w:val="39"/>
              <w:bCs/>
              <w:szCs w:val="28"/>
            </w:rPr>
            <w:t>0</w:t>
          </w:r>
          <w:r w:rsidR="000A6375">
            <w:rPr>
              <w:rStyle w:val="39"/>
              <w:bCs/>
              <w:szCs w:val="28"/>
            </w:rPr>
            <w:t>7</w:t>
          </w:r>
          <w:r w:rsidR="00D77AC2" w:rsidRPr="00941FB0">
            <w:rPr>
              <w:rStyle w:val="39"/>
              <w:bCs/>
              <w:szCs w:val="28"/>
            </w:rPr>
            <w:t xml:space="preserve"> </w:t>
          </w:r>
          <w:r w:rsidR="00941FB0" w:rsidRPr="00941FB0">
            <w:rPr>
              <w:rStyle w:val="39"/>
              <w:bCs/>
              <w:szCs w:val="28"/>
            </w:rPr>
            <w:t>марта</w:t>
          </w:r>
          <w:r w:rsidR="00D77AC2" w:rsidRPr="00941FB0">
            <w:rPr>
              <w:rStyle w:val="39"/>
              <w:bCs/>
              <w:szCs w:val="28"/>
            </w:rPr>
            <w:t xml:space="preserve"> 202</w:t>
          </w:r>
          <w:r w:rsidR="0028509F" w:rsidRPr="00941FB0">
            <w:rPr>
              <w:rStyle w:val="39"/>
              <w:bCs/>
              <w:szCs w:val="28"/>
            </w:rPr>
            <w:t>5</w:t>
          </w:r>
          <w:r w:rsidR="00D77AC2" w:rsidRPr="00941FB0">
            <w:rPr>
              <w:rStyle w:val="39"/>
              <w:bCs/>
              <w:szCs w:val="28"/>
            </w:rPr>
            <w:t xml:space="preserve"> года</w:t>
          </w:r>
        </w:sdtContent>
      </w:sdt>
      <w:r w:rsidRPr="00941FB0">
        <w:rPr>
          <w:bCs/>
          <w:sz w:val="28"/>
          <w:szCs w:val="28"/>
        </w:rPr>
        <w:br/>
      </w:r>
    </w:p>
    <w:p w14:paraId="1097B0E7" w14:textId="77777777" w:rsidR="00941FB0" w:rsidRPr="00941FB0" w:rsidRDefault="00941FB0" w:rsidP="00941FB0">
      <w:pPr>
        <w:spacing w:line="276" w:lineRule="auto"/>
        <w:jc w:val="center"/>
        <w:rPr>
          <w:sz w:val="28"/>
          <w:szCs w:val="28"/>
        </w:rPr>
      </w:pPr>
      <w:r w:rsidRPr="00941FB0">
        <w:rPr>
          <w:sz w:val="28"/>
          <w:szCs w:val="28"/>
        </w:rPr>
        <w:t>лаборатории неразрушающего контроля и технической диагностики</w:t>
      </w:r>
    </w:p>
    <w:p w14:paraId="266A5554" w14:textId="77777777" w:rsidR="00941FB0" w:rsidRPr="003D7D19" w:rsidRDefault="00941FB0" w:rsidP="00941FB0">
      <w:pPr>
        <w:spacing w:line="276" w:lineRule="auto"/>
        <w:jc w:val="center"/>
        <w:rPr>
          <w:sz w:val="28"/>
          <w:szCs w:val="28"/>
        </w:rPr>
      </w:pPr>
      <w:r w:rsidRPr="003D7D19">
        <w:rPr>
          <w:sz w:val="28"/>
          <w:szCs w:val="28"/>
        </w:rPr>
        <w:t>Ордена Трудового Красного Знамени</w:t>
      </w:r>
    </w:p>
    <w:p w14:paraId="58582EF6" w14:textId="77777777" w:rsidR="00941FB0" w:rsidRPr="003D7D19" w:rsidRDefault="00941FB0" w:rsidP="00941FB0">
      <w:pPr>
        <w:spacing w:after="120" w:line="276" w:lineRule="auto"/>
        <w:jc w:val="center"/>
        <w:rPr>
          <w:sz w:val="28"/>
          <w:szCs w:val="28"/>
        </w:rPr>
      </w:pPr>
      <w:r w:rsidRPr="003D7D19">
        <w:rPr>
          <w:sz w:val="28"/>
          <w:szCs w:val="28"/>
        </w:rPr>
        <w:t>Открытого акционерного общества «</w:t>
      </w:r>
      <w:proofErr w:type="spellStart"/>
      <w:r w:rsidRPr="003D7D19">
        <w:rPr>
          <w:sz w:val="28"/>
          <w:szCs w:val="28"/>
        </w:rPr>
        <w:t>Гомельпромстрой</w:t>
      </w:r>
      <w:proofErr w:type="spellEnd"/>
      <w:r w:rsidRPr="003D7D19">
        <w:rPr>
          <w:sz w:val="28"/>
          <w:szCs w:val="28"/>
        </w:rPr>
        <w:t>»</w:t>
      </w:r>
    </w:p>
    <w:p w14:paraId="3033321D" w14:textId="77777777" w:rsidR="003D1C2C" w:rsidRPr="00941FB0" w:rsidRDefault="003D1C2C" w:rsidP="003D1C2C">
      <w:pPr>
        <w:pStyle w:val="af5"/>
        <w:rPr>
          <w:color w:val="FF0000"/>
          <w:sz w:val="16"/>
          <w:szCs w:val="16"/>
          <w:lang w:val="ru-RU"/>
        </w:rPr>
      </w:pPr>
    </w:p>
    <w:p w14:paraId="165A5448" w14:textId="77777777" w:rsidR="009319F7" w:rsidRPr="008A17B7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849"/>
        <w:gridCol w:w="736"/>
        <w:gridCol w:w="2159"/>
        <w:gridCol w:w="2107"/>
        <w:gridCol w:w="2036"/>
      </w:tblGrid>
      <w:tr w:rsidR="008A17B7" w:rsidRPr="008A17B7" w14:paraId="48DBCDFF" w14:textId="77777777" w:rsidTr="000B452D">
        <w:trPr>
          <w:trHeight w:val="266"/>
        </w:trPr>
        <w:tc>
          <w:tcPr>
            <w:tcW w:w="741" w:type="dxa"/>
            <w:vAlign w:val="center"/>
          </w:tcPr>
          <w:p w14:paraId="46C442B3" w14:textId="02D0F2C5" w:rsidR="00AE1E55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№</w:t>
            </w:r>
          </w:p>
          <w:p w14:paraId="22601D0F" w14:textId="6BDADFB0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п/п</w:t>
            </w:r>
          </w:p>
        </w:tc>
        <w:tc>
          <w:tcPr>
            <w:tcW w:w="1849" w:type="dxa"/>
            <w:vAlign w:val="center"/>
          </w:tcPr>
          <w:p w14:paraId="5C478630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dxa"/>
            <w:vAlign w:val="center"/>
          </w:tcPr>
          <w:p w14:paraId="3EF3D30D" w14:textId="77777777" w:rsidR="009319F7" w:rsidRPr="00941FB0" w:rsidRDefault="009319F7" w:rsidP="00864EAF">
            <w:pPr>
              <w:jc w:val="center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vAlign w:val="center"/>
          </w:tcPr>
          <w:p w14:paraId="2AF47DF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vAlign w:val="center"/>
          </w:tcPr>
          <w:p w14:paraId="5FBA932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 объекту</w:t>
            </w:r>
          </w:p>
        </w:tc>
        <w:tc>
          <w:tcPr>
            <w:tcW w:w="2036" w:type="dxa"/>
            <w:vAlign w:val="center"/>
          </w:tcPr>
          <w:p w14:paraId="11786E49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тбора образцов</w:t>
            </w:r>
          </w:p>
        </w:tc>
      </w:tr>
      <w:tr w:rsidR="008A17B7" w:rsidRPr="008A17B7" w14:paraId="543ADE3E" w14:textId="77777777" w:rsidTr="000B452D">
        <w:trPr>
          <w:trHeight w:val="266"/>
          <w:tblHeader/>
        </w:trPr>
        <w:tc>
          <w:tcPr>
            <w:tcW w:w="741" w:type="dxa"/>
            <w:vAlign w:val="center"/>
          </w:tcPr>
          <w:p w14:paraId="337A7E2A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vAlign w:val="center"/>
          </w:tcPr>
          <w:p w14:paraId="7D46D284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dxa"/>
            <w:vAlign w:val="center"/>
          </w:tcPr>
          <w:p w14:paraId="21071A2D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2883EC84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7" w:type="dxa"/>
            <w:vAlign w:val="center"/>
          </w:tcPr>
          <w:p w14:paraId="68155852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6" w:type="dxa"/>
            <w:vAlign w:val="center"/>
          </w:tcPr>
          <w:p w14:paraId="15EA2FDD" w14:textId="77777777" w:rsidR="009319F7" w:rsidRPr="00941FB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41FB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A17B7" w:rsidRPr="008A17B7" w14:paraId="7585247D" w14:textId="77777777" w:rsidTr="000B452D">
        <w:trPr>
          <w:trHeight w:val="277"/>
        </w:trPr>
        <w:tc>
          <w:tcPr>
            <w:tcW w:w="9628" w:type="dxa"/>
            <w:gridSpan w:val="6"/>
            <w:vAlign w:val="center"/>
          </w:tcPr>
          <w:p w14:paraId="716CC9C3" w14:textId="341A2CBE" w:rsidR="009319F7" w:rsidRPr="00941FB0" w:rsidRDefault="00941FB0" w:rsidP="00417192">
            <w:pPr>
              <w:ind w:left="-84" w:right="-84"/>
              <w:jc w:val="center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bCs/>
                <w:sz w:val="22"/>
                <w:szCs w:val="22"/>
              </w:rPr>
              <w:t>ул. Барыкина 234, 246020, г. Гомель</w:t>
            </w:r>
          </w:p>
        </w:tc>
      </w:tr>
      <w:tr w:rsidR="00941FB0" w:rsidRPr="008A17B7" w14:paraId="1C4356D8" w14:textId="77777777" w:rsidTr="00941FB0">
        <w:trPr>
          <w:trHeight w:val="148"/>
        </w:trPr>
        <w:tc>
          <w:tcPr>
            <w:tcW w:w="741" w:type="dxa"/>
          </w:tcPr>
          <w:p w14:paraId="0FD5C9EC" w14:textId="6AF56154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1.1 **</w:t>
            </w:r>
          </w:p>
        </w:tc>
        <w:tc>
          <w:tcPr>
            <w:tcW w:w="1849" w:type="dxa"/>
            <w:vMerge w:val="restart"/>
          </w:tcPr>
          <w:p w14:paraId="7CBE6442" w14:textId="50C9F91B" w:rsidR="00941FB0" w:rsidRPr="00941FB0" w:rsidRDefault="00941FB0" w:rsidP="00941FB0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Объекты </w:t>
            </w:r>
            <w:proofErr w:type="gramStart"/>
            <w:r w:rsidRPr="00941FB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941FB0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36" w:type="dxa"/>
          </w:tcPr>
          <w:p w14:paraId="164FD0B8" w14:textId="77777777" w:rsidR="00941FB0" w:rsidRPr="00941FB0" w:rsidRDefault="00941FB0" w:rsidP="00941FB0">
            <w:pPr>
              <w:ind w:left="-147" w:right="-177"/>
              <w:jc w:val="center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  <w:lang w:val="en-US"/>
              </w:rPr>
              <w:t>24.10</w:t>
            </w:r>
            <w:r w:rsidRPr="00941FB0">
              <w:rPr>
                <w:sz w:val="22"/>
                <w:szCs w:val="22"/>
              </w:rPr>
              <w:t>/</w:t>
            </w:r>
          </w:p>
          <w:p w14:paraId="73E3A198" w14:textId="0F06ECF3" w:rsidR="00941FB0" w:rsidRPr="00941FB0" w:rsidRDefault="00941FB0" w:rsidP="00941FB0">
            <w:pPr>
              <w:ind w:left="-147" w:right="-177"/>
              <w:jc w:val="center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7D3" w14:textId="77777777" w:rsidR="008E7098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="005D0528" w:rsidRPr="00941FB0">
              <w:rPr>
                <w:sz w:val="22"/>
                <w:szCs w:val="22"/>
              </w:rPr>
              <w:t xml:space="preserve">ультразвуковой </w:t>
            </w:r>
          </w:p>
          <w:p w14:paraId="03C17E20" w14:textId="77777777" w:rsidR="008E7098" w:rsidRDefault="005D0528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</w:t>
            </w:r>
            <w:r w:rsidR="00941FB0" w:rsidRPr="00941FB0">
              <w:rPr>
                <w:sz w:val="22"/>
                <w:szCs w:val="22"/>
              </w:rPr>
              <w:t xml:space="preserve"> отраженного излучения</w:t>
            </w:r>
            <w:r w:rsidR="00941FB0">
              <w:rPr>
                <w:sz w:val="22"/>
                <w:szCs w:val="22"/>
              </w:rPr>
              <w:t xml:space="preserve">, </w:t>
            </w:r>
          </w:p>
          <w:p w14:paraId="17BCF268" w14:textId="01145304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03E0909E" w14:textId="77777777" w:rsid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624C9C88" w14:textId="0DC97029" w:rsidR="00941FB0" w:rsidRP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14:paraId="428CCBCE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5264-80</w:t>
            </w:r>
          </w:p>
          <w:p w14:paraId="2E736698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8713-79</w:t>
            </w:r>
          </w:p>
          <w:p w14:paraId="1C339702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10922-2012</w:t>
            </w:r>
          </w:p>
          <w:p w14:paraId="0234EDA4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16037-80</w:t>
            </w:r>
          </w:p>
          <w:p w14:paraId="438D4BC0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ГОСТ 30242-97</w:t>
            </w:r>
          </w:p>
          <w:p w14:paraId="1E9FCDCF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СТБ ISO 6520-1-2009</w:t>
            </w:r>
          </w:p>
          <w:p w14:paraId="73A74C7F" w14:textId="77777777" w:rsidR="00941FB0" w:rsidRPr="00941FB0" w:rsidRDefault="00941FB0" w:rsidP="00941FB0">
            <w:pPr>
              <w:ind w:firstLine="34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ТКП 054-2007</w:t>
            </w:r>
          </w:p>
          <w:p w14:paraId="742E9D38" w14:textId="77777777" w:rsidR="00941FB0" w:rsidRPr="00941FB0" w:rsidRDefault="00941FB0" w:rsidP="00941FB0">
            <w:pPr>
              <w:ind w:left="-57" w:right="-57" w:firstLine="34"/>
              <w:rPr>
                <w:sz w:val="22"/>
                <w:szCs w:val="22"/>
              </w:rPr>
            </w:pPr>
          </w:p>
          <w:p w14:paraId="3B525B90" w14:textId="6EE700DB" w:rsidR="00941FB0" w:rsidRPr="00941FB0" w:rsidRDefault="00941FB0" w:rsidP="00941FB0">
            <w:pPr>
              <w:ind w:right="-57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 Утв. Постановлением МЧС Республики Беларусь от 05.12.2022 № 66</w:t>
            </w:r>
          </w:p>
          <w:p w14:paraId="618F84A5" w14:textId="77777777" w:rsidR="00941FB0" w:rsidRPr="00941FB0" w:rsidRDefault="00941FB0" w:rsidP="00941FB0">
            <w:pPr>
              <w:ind w:right="-57"/>
              <w:rPr>
                <w:sz w:val="22"/>
                <w:szCs w:val="22"/>
              </w:rPr>
            </w:pPr>
          </w:p>
          <w:p w14:paraId="2C03C7F0" w14:textId="77777777" w:rsidR="00941FB0" w:rsidRDefault="00941FB0" w:rsidP="00941FB0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08485D0B" w14:textId="77777777" w:rsidR="00941FB0" w:rsidRDefault="00941FB0" w:rsidP="00941FB0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</w:p>
          <w:p w14:paraId="794D6FF2" w14:textId="59E085E8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5D6CB56" w14:textId="7F2209F1" w:rsidR="00941FB0" w:rsidRP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941FB0" w:rsidRPr="008A17B7" w14:paraId="078C061D" w14:textId="77777777" w:rsidTr="00941FB0">
        <w:trPr>
          <w:trHeight w:val="148"/>
        </w:trPr>
        <w:tc>
          <w:tcPr>
            <w:tcW w:w="741" w:type="dxa"/>
          </w:tcPr>
          <w:p w14:paraId="39B50501" w14:textId="09D826A4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1.2 **</w:t>
            </w:r>
          </w:p>
        </w:tc>
        <w:tc>
          <w:tcPr>
            <w:tcW w:w="1849" w:type="dxa"/>
            <w:vMerge/>
          </w:tcPr>
          <w:p w14:paraId="708DDC70" w14:textId="77777777" w:rsidR="00941FB0" w:rsidRPr="00941FB0" w:rsidRDefault="00941FB0" w:rsidP="00941FB0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5A5C1870" w14:textId="77777777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left="-147" w:right="-177"/>
              <w:jc w:val="center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  <w:lang w:val="en-US"/>
              </w:rPr>
              <w:t>24.10</w:t>
            </w:r>
            <w:r w:rsidRPr="00941FB0">
              <w:rPr>
                <w:sz w:val="22"/>
                <w:szCs w:val="22"/>
              </w:rPr>
              <w:t>/</w:t>
            </w:r>
          </w:p>
          <w:p w14:paraId="0D4EB62B" w14:textId="1A225715" w:rsidR="00941FB0" w:rsidRPr="00941FB0" w:rsidRDefault="00941FB0" w:rsidP="00941FB0">
            <w:pPr>
              <w:ind w:left="-147" w:right="-177"/>
              <w:jc w:val="center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32.1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4AA" w14:textId="77777777" w:rsidR="00941FB0" w:rsidRPr="00941FB0" w:rsidRDefault="00941FB0" w:rsidP="008E7098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14B544E7" w14:textId="5549955E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21F04270" w14:textId="77777777" w:rsid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1FAF3E4E" w14:textId="09210EEA" w:rsidR="00941FB0" w:rsidRP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vAlign w:val="center"/>
          </w:tcPr>
          <w:p w14:paraId="20F5F008" w14:textId="77777777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6063781" w14:textId="1A16FE2F" w:rsidR="00941FB0" w:rsidRP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1172-99</w:t>
            </w:r>
          </w:p>
        </w:tc>
      </w:tr>
      <w:tr w:rsidR="00941FB0" w:rsidRPr="008A17B7" w14:paraId="2AA53E93" w14:textId="77777777" w:rsidTr="00941FB0">
        <w:trPr>
          <w:trHeight w:val="148"/>
        </w:trPr>
        <w:tc>
          <w:tcPr>
            <w:tcW w:w="741" w:type="dxa"/>
          </w:tcPr>
          <w:p w14:paraId="21384AD9" w14:textId="3265E392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1.3 **</w:t>
            </w:r>
          </w:p>
        </w:tc>
        <w:tc>
          <w:tcPr>
            <w:tcW w:w="1849" w:type="dxa"/>
            <w:vMerge/>
          </w:tcPr>
          <w:p w14:paraId="079C3C67" w14:textId="77777777" w:rsidR="00941FB0" w:rsidRPr="00941FB0" w:rsidRDefault="00941FB0" w:rsidP="00941FB0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5445D4F0" w14:textId="77777777" w:rsidR="00941FB0" w:rsidRPr="00941FB0" w:rsidRDefault="00941FB0" w:rsidP="00941FB0">
            <w:pPr>
              <w:ind w:left="-147" w:right="-177"/>
              <w:jc w:val="center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  <w:lang w:val="en-US"/>
              </w:rPr>
              <w:t>24.10</w:t>
            </w:r>
            <w:r w:rsidRPr="00941FB0">
              <w:rPr>
                <w:sz w:val="22"/>
                <w:szCs w:val="22"/>
              </w:rPr>
              <w:t>/</w:t>
            </w:r>
          </w:p>
          <w:p w14:paraId="0FC5FF88" w14:textId="1606E24B" w:rsidR="00941FB0" w:rsidRPr="00941FB0" w:rsidRDefault="00941FB0" w:rsidP="00941FB0">
            <w:pPr>
              <w:ind w:left="-147" w:right="-177"/>
              <w:jc w:val="center"/>
              <w:rPr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854" w14:textId="4A4DC310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 w:rsidR="008E7098">
              <w:rPr>
                <w:sz w:val="22"/>
                <w:szCs w:val="22"/>
              </w:rPr>
              <w:t>,</w:t>
            </w:r>
          </w:p>
          <w:p w14:paraId="7E603104" w14:textId="7150C7DA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4B4550A0" w14:textId="02F418F9" w:rsidR="00941FB0" w:rsidRPr="00941FB0" w:rsidRDefault="00941FB0" w:rsidP="008E7098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39E8BC27" w14:textId="3D32F2CD" w:rsidR="00941FB0" w:rsidRPr="00941FB0" w:rsidRDefault="00941FB0" w:rsidP="008E7098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07" w:type="dxa"/>
            <w:vMerge/>
            <w:vAlign w:val="center"/>
          </w:tcPr>
          <w:p w14:paraId="30870367" w14:textId="77777777" w:rsidR="00941FB0" w:rsidRPr="00941FB0" w:rsidRDefault="00941FB0" w:rsidP="00941FB0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503328E" w14:textId="77777777" w:rsid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469A5B16" w14:textId="58323B3A" w:rsidR="00941FB0" w:rsidRPr="00941FB0" w:rsidRDefault="00941FB0" w:rsidP="00941FB0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3161B3" w:rsidRPr="008A17B7" w14:paraId="0D3AE320" w14:textId="77777777" w:rsidTr="0040742B">
        <w:trPr>
          <w:trHeight w:val="148"/>
        </w:trPr>
        <w:tc>
          <w:tcPr>
            <w:tcW w:w="741" w:type="dxa"/>
          </w:tcPr>
          <w:p w14:paraId="59B12668" w14:textId="67A1BF77" w:rsidR="003161B3" w:rsidRPr="00C867E9" w:rsidRDefault="003161B3" w:rsidP="003161B3">
            <w:pPr>
              <w:tabs>
                <w:tab w:val="left" w:pos="252"/>
                <w:tab w:val="left" w:pos="306"/>
                <w:tab w:val="left" w:pos="471"/>
                <w:tab w:val="left" w:pos="520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849" w:type="dxa"/>
            <w:vMerge w:val="restart"/>
          </w:tcPr>
          <w:p w14:paraId="7C1B5512" w14:textId="5D024804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3D7D19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6" w:type="dxa"/>
          </w:tcPr>
          <w:p w14:paraId="565B4BC3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077664F0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640B10A5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178A7265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553481C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F9B85F4" w14:textId="77777777" w:rsidR="003161B3" w:rsidRPr="00941FB0" w:rsidRDefault="003161B3" w:rsidP="003161B3">
            <w:pPr>
              <w:ind w:left="-148" w:right="-18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6D2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53B5C753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7FACAE77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1EADF9FA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4C6EC991" w14:textId="135BB148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14:paraId="5ACC4D0F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6AB52398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422374AE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654017B7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6037-80</w:t>
            </w:r>
          </w:p>
          <w:p w14:paraId="66DAC5E2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71E65959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2CFE9AE7" w14:textId="77777777" w:rsidR="003161B3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24B404D5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</w:p>
          <w:p w14:paraId="3E89553A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35976C96" w14:textId="77777777" w:rsidR="003161B3" w:rsidRPr="003D7D19" w:rsidRDefault="003161B3" w:rsidP="0040742B">
            <w:pPr>
              <w:ind w:left="-57" w:right="-57" w:firstLine="34"/>
              <w:rPr>
                <w:sz w:val="22"/>
                <w:szCs w:val="22"/>
              </w:rPr>
            </w:pPr>
          </w:p>
          <w:p w14:paraId="5137970B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5CAA52E4" w14:textId="7CB4E7FA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3161B3" w:rsidRPr="008A17B7" w14:paraId="59C14E70" w14:textId="77777777" w:rsidTr="0040742B">
        <w:trPr>
          <w:trHeight w:val="148"/>
        </w:trPr>
        <w:tc>
          <w:tcPr>
            <w:tcW w:w="741" w:type="dxa"/>
          </w:tcPr>
          <w:p w14:paraId="2728047D" w14:textId="38B3DFE9" w:rsidR="003161B3" w:rsidRPr="00941FB0" w:rsidRDefault="003161B3" w:rsidP="003161B3">
            <w:pPr>
              <w:tabs>
                <w:tab w:val="left" w:pos="520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.2 **</w:t>
            </w:r>
          </w:p>
        </w:tc>
        <w:tc>
          <w:tcPr>
            <w:tcW w:w="1849" w:type="dxa"/>
            <w:vMerge/>
          </w:tcPr>
          <w:p w14:paraId="4540FC49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2FF949EF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</w:t>
            </w:r>
            <w:r w:rsidRPr="003D7D19">
              <w:rPr>
                <w:sz w:val="22"/>
                <w:szCs w:val="22"/>
                <w:lang w:val="en-US"/>
              </w:rPr>
              <w:t>4.10</w:t>
            </w:r>
            <w:r w:rsidRPr="003D7D19">
              <w:rPr>
                <w:sz w:val="22"/>
                <w:szCs w:val="22"/>
              </w:rPr>
              <w:t>/</w:t>
            </w:r>
          </w:p>
          <w:p w14:paraId="691B644B" w14:textId="09962BEC" w:rsidR="003161B3" w:rsidRPr="00941FB0" w:rsidRDefault="003161B3" w:rsidP="003161B3">
            <w:pPr>
              <w:ind w:left="-148" w:right="-182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14E" w14:textId="77777777" w:rsidR="003161B3" w:rsidRPr="00941FB0" w:rsidRDefault="003161B3" w:rsidP="003161B3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3E99E8C0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3182D84E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5AE3810A" w14:textId="3FACD93E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64DA36C5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274111D" w14:textId="50E1ACF4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1172-99</w:t>
            </w:r>
          </w:p>
        </w:tc>
      </w:tr>
      <w:tr w:rsidR="003161B3" w:rsidRPr="008A17B7" w14:paraId="2F64F7A9" w14:textId="77777777" w:rsidTr="0040742B">
        <w:trPr>
          <w:trHeight w:val="148"/>
        </w:trPr>
        <w:tc>
          <w:tcPr>
            <w:tcW w:w="741" w:type="dxa"/>
          </w:tcPr>
          <w:p w14:paraId="67EB14C6" w14:textId="0C890641" w:rsidR="003161B3" w:rsidRPr="00941FB0" w:rsidRDefault="003161B3" w:rsidP="003161B3">
            <w:pPr>
              <w:tabs>
                <w:tab w:val="left" w:pos="520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.3 **</w:t>
            </w:r>
          </w:p>
        </w:tc>
        <w:tc>
          <w:tcPr>
            <w:tcW w:w="1849" w:type="dxa"/>
            <w:vMerge/>
          </w:tcPr>
          <w:p w14:paraId="4088D3F6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4FF48E09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5C384AA6" w14:textId="73F9DC23" w:rsidR="003161B3" w:rsidRPr="00941FB0" w:rsidRDefault="003161B3" w:rsidP="003161B3">
            <w:pPr>
              <w:ind w:left="-148" w:right="-182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BBD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674ED02F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559582B3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7926F97A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7694AAAD" w14:textId="63C3EEE2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4064B006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03400C0" w14:textId="77777777" w:rsid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71C1B5B6" w14:textId="060D8212" w:rsidR="003161B3" w:rsidRPr="00941FB0" w:rsidRDefault="003161B3" w:rsidP="003161B3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3161B3" w:rsidRPr="008A17B7" w14:paraId="101CC0A5" w14:textId="77777777" w:rsidTr="0040742B">
        <w:trPr>
          <w:trHeight w:val="148"/>
        </w:trPr>
        <w:tc>
          <w:tcPr>
            <w:tcW w:w="741" w:type="dxa"/>
          </w:tcPr>
          <w:p w14:paraId="63D96883" w14:textId="5751C36C" w:rsidR="003161B3" w:rsidRPr="00941FB0" w:rsidRDefault="003161B3" w:rsidP="003161B3">
            <w:pPr>
              <w:tabs>
                <w:tab w:val="left" w:pos="520"/>
              </w:tabs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7D19">
              <w:rPr>
                <w:sz w:val="22"/>
                <w:szCs w:val="22"/>
              </w:rPr>
              <w:t>.1**</w:t>
            </w:r>
          </w:p>
        </w:tc>
        <w:tc>
          <w:tcPr>
            <w:tcW w:w="1849" w:type="dxa"/>
            <w:vMerge w:val="restart"/>
          </w:tcPr>
          <w:p w14:paraId="268B4D19" w14:textId="162D1522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3D7D19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36" w:type="dxa"/>
          </w:tcPr>
          <w:p w14:paraId="2A4961F9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491973F3" w14:textId="5C405982" w:rsidR="003161B3" w:rsidRPr="00941FB0" w:rsidRDefault="003161B3" w:rsidP="003161B3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814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1BC0A7AB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48ECFAC6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465D6BD9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70821022" w14:textId="77777777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</w:tcPr>
          <w:p w14:paraId="1BA30EE3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597ECBD7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705EEBD7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048A9729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6037-80</w:t>
            </w:r>
          </w:p>
          <w:p w14:paraId="53D5C3B4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4AC1B8FD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04E2B1A2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07C540AA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</w:p>
          <w:p w14:paraId="354E5EB3" w14:textId="459404A1" w:rsidR="003161B3" w:rsidRPr="003D7D19" w:rsidRDefault="003161B3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</w:t>
            </w:r>
            <w:r>
              <w:rPr>
                <w:sz w:val="22"/>
                <w:szCs w:val="22"/>
              </w:rPr>
              <w:t>.</w:t>
            </w:r>
            <w:r w:rsidRPr="003D7D19">
              <w:rPr>
                <w:sz w:val="22"/>
                <w:szCs w:val="22"/>
              </w:rPr>
              <w:t xml:space="preserve"> МЧС Республики Беларусь от 23.04.2020 №21</w:t>
            </w:r>
          </w:p>
          <w:p w14:paraId="1A93C18F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 </w:t>
            </w:r>
          </w:p>
          <w:p w14:paraId="31755E32" w14:textId="77777777" w:rsidR="003161B3" w:rsidRPr="003D7D19" w:rsidRDefault="003161B3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НПА и другая технологическая документация</w:t>
            </w:r>
          </w:p>
          <w:p w14:paraId="48B1E6E8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4B281ADA" w14:textId="77777777" w:rsid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6BF4242D" w14:textId="5C9AF875" w:rsidR="003161B3" w:rsidRPr="00941FB0" w:rsidRDefault="003161B3" w:rsidP="003161B3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3161B3" w:rsidRPr="008A17B7" w14:paraId="592490D0" w14:textId="77777777" w:rsidTr="0040742B">
        <w:trPr>
          <w:trHeight w:val="148"/>
        </w:trPr>
        <w:tc>
          <w:tcPr>
            <w:tcW w:w="741" w:type="dxa"/>
          </w:tcPr>
          <w:p w14:paraId="3A173BCE" w14:textId="2C0CD6BB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7D19">
              <w:rPr>
                <w:sz w:val="22"/>
                <w:szCs w:val="22"/>
              </w:rPr>
              <w:t>.2 **</w:t>
            </w:r>
          </w:p>
        </w:tc>
        <w:tc>
          <w:tcPr>
            <w:tcW w:w="1849" w:type="dxa"/>
            <w:vMerge/>
          </w:tcPr>
          <w:p w14:paraId="285E1AB7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253A775E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2</w:t>
            </w:r>
            <w:r w:rsidRPr="003D7D19">
              <w:rPr>
                <w:sz w:val="22"/>
                <w:szCs w:val="22"/>
                <w:lang w:val="en-US"/>
              </w:rPr>
              <w:t>4.10</w:t>
            </w:r>
            <w:r w:rsidRPr="003D7D19">
              <w:rPr>
                <w:sz w:val="22"/>
                <w:szCs w:val="22"/>
              </w:rPr>
              <w:t>/</w:t>
            </w:r>
          </w:p>
          <w:p w14:paraId="3D339FE5" w14:textId="4F022957" w:rsidR="003161B3" w:rsidRPr="00941FB0" w:rsidRDefault="003161B3" w:rsidP="003161B3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06E" w14:textId="77777777" w:rsidR="003161B3" w:rsidRPr="00941FB0" w:rsidRDefault="003161B3" w:rsidP="003161B3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01FAFCEE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14C5D615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0089DDA0" w14:textId="77777777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4407F6E7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097C31B" w14:textId="6A8D7C2D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1172-99</w:t>
            </w:r>
          </w:p>
        </w:tc>
      </w:tr>
      <w:tr w:rsidR="003161B3" w:rsidRPr="008A17B7" w14:paraId="3163DD44" w14:textId="77777777" w:rsidTr="0040742B">
        <w:trPr>
          <w:trHeight w:val="148"/>
        </w:trPr>
        <w:tc>
          <w:tcPr>
            <w:tcW w:w="741" w:type="dxa"/>
          </w:tcPr>
          <w:p w14:paraId="6AD469A2" w14:textId="44AE00E9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7D19">
              <w:rPr>
                <w:sz w:val="22"/>
                <w:szCs w:val="22"/>
              </w:rPr>
              <w:t>.3 **</w:t>
            </w:r>
          </w:p>
        </w:tc>
        <w:tc>
          <w:tcPr>
            <w:tcW w:w="1849" w:type="dxa"/>
            <w:vMerge/>
          </w:tcPr>
          <w:p w14:paraId="71E54AA2" w14:textId="77777777" w:rsidR="003161B3" w:rsidRPr="00941FB0" w:rsidRDefault="003161B3" w:rsidP="003161B3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1C91735C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1303592E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0280FB81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293D2369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298438AF" w14:textId="77777777" w:rsidR="003161B3" w:rsidRPr="003D7D19" w:rsidRDefault="003161B3" w:rsidP="003161B3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046D2084" w14:textId="77777777" w:rsidR="003161B3" w:rsidRPr="00941FB0" w:rsidRDefault="003161B3" w:rsidP="003161B3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B45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3E776AA9" w14:textId="77777777" w:rsidR="003161B3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0643B202" w14:textId="77777777" w:rsidR="003161B3" w:rsidRPr="00941FB0" w:rsidRDefault="003161B3" w:rsidP="003161B3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6E10BDAE" w14:textId="77777777" w:rsidR="003161B3" w:rsidRDefault="003161B3" w:rsidP="003161B3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69851E93" w14:textId="1349BCF1" w:rsidR="003161B3" w:rsidRPr="00941FB0" w:rsidRDefault="003161B3" w:rsidP="003161B3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</w:tcPr>
          <w:p w14:paraId="32F2D734" w14:textId="77777777" w:rsidR="003161B3" w:rsidRPr="00941FB0" w:rsidRDefault="003161B3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936ABA7" w14:textId="3CDC4D47" w:rsidR="003161B3" w:rsidRPr="003161B3" w:rsidRDefault="003161B3" w:rsidP="003161B3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40742B" w:rsidRPr="008A17B7" w14:paraId="57018F36" w14:textId="77777777" w:rsidTr="0040742B">
        <w:trPr>
          <w:trHeight w:val="148"/>
        </w:trPr>
        <w:tc>
          <w:tcPr>
            <w:tcW w:w="741" w:type="dxa"/>
          </w:tcPr>
          <w:p w14:paraId="5F2C4B00" w14:textId="46DBFB94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D7D19">
              <w:rPr>
                <w:sz w:val="22"/>
                <w:szCs w:val="22"/>
              </w:rPr>
              <w:t>.1**</w:t>
            </w:r>
          </w:p>
        </w:tc>
        <w:tc>
          <w:tcPr>
            <w:tcW w:w="1849" w:type="dxa"/>
            <w:vMerge w:val="restart"/>
          </w:tcPr>
          <w:p w14:paraId="11FDA4FB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рубопроводы пара и горячей воды</w:t>
            </w:r>
          </w:p>
          <w:p w14:paraId="71F5EB09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6AC7323E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70D98281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6FDCD48B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0015F34D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1C2D3D84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547CD64F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473E55AD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18A38480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411FE5AB" w14:textId="77777777" w:rsidR="0040742B" w:rsidRDefault="0040742B" w:rsidP="0040742B">
            <w:pPr>
              <w:rPr>
                <w:sz w:val="22"/>
                <w:szCs w:val="22"/>
              </w:rPr>
            </w:pPr>
          </w:p>
          <w:p w14:paraId="75D85696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Трубопроводы пара и горячей воды</w:t>
            </w:r>
          </w:p>
          <w:p w14:paraId="389381A6" w14:textId="77777777" w:rsidR="0040742B" w:rsidRPr="003D7D19" w:rsidRDefault="0040742B" w:rsidP="0040742B">
            <w:pPr>
              <w:rPr>
                <w:sz w:val="22"/>
                <w:szCs w:val="22"/>
              </w:rPr>
            </w:pPr>
          </w:p>
          <w:p w14:paraId="41461BE9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458ED6F9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2</w:t>
            </w:r>
            <w:r w:rsidRPr="003D7D19">
              <w:rPr>
                <w:sz w:val="22"/>
                <w:szCs w:val="22"/>
                <w:lang w:val="en-US"/>
              </w:rPr>
              <w:t>4.10</w:t>
            </w:r>
            <w:r w:rsidRPr="003D7D19">
              <w:rPr>
                <w:sz w:val="22"/>
                <w:szCs w:val="22"/>
              </w:rPr>
              <w:t>/</w:t>
            </w:r>
          </w:p>
          <w:p w14:paraId="39A99C7A" w14:textId="13D9EA9F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946" w14:textId="77777777" w:rsidR="0040742B" w:rsidRPr="00941FB0" w:rsidRDefault="0040742B" w:rsidP="0040742B">
            <w:pPr>
              <w:numPr>
                <w:ilvl w:val="12"/>
                <w:numId w:val="0"/>
              </w:num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Капиллярный (цветной) метод:</w:t>
            </w:r>
          </w:p>
          <w:p w14:paraId="73A6DF27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63CBDB5E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3AE4BE33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</w:tcPr>
          <w:p w14:paraId="03824657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37D1265D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6DB97E72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0034D241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6037-80</w:t>
            </w:r>
          </w:p>
          <w:p w14:paraId="0572BE64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1DFEAD57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4E4CAE7E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35A2740B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2C6E1215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617649AC" w14:textId="77777777" w:rsidR="0040742B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0720F63F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6ECF0128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7.12.2022 №84</w:t>
            </w:r>
          </w:p>
          <w:p w14:paraId="166C5AEA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</w:p>
          <w:p w14:paraId="356A0B09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НПА и другая технологическая</w:t>
            </w:r>
          </w:p>
          <w:p w14:paraId="7461881C" w14:textId="55E86E64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5CAF955A" w14:textId="72C03851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lastRenderedPageBreak/>
              <w:t>СТБ 1172-99</w:t>
            </w:r>
          </w:p>
        </w:tc>
      </w:tr>
      <w:tr w:rsidR="0040742B" w:rsidRPr="008A17B7" w14:paraId="546F6D95" w14:textId="77777777" w:rsidTr="0040742B">
        <w:trPr>
          <w:trHeight w:val="148"/>
        </w:trPr>
        <w:tc>
          <w:tcPr>
            <w:tcW w:w="741" w:type="dxa"/>
          </w:tcPr>
          <w:p w14:paraId="71DFEB92" w14:textId="77BB4353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D7D19">
              <w:rPr>
                <w:sz w:val="22"/>
                <w:szCs w:val="22"/>
              </w:rPr>
              <w:t>.2 **</w:t>
            </w:r>
          </w:p>
        </w:tc>
        <w:tc>
          <w:tcPr>
            <w:tcW w:w="1849" w:type="dxa"/>
            <w:vMerge/>
          </w:tcPr>
          <w:p w14:paraId="365D41E4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1EAB9D43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38BCCD56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3E1E2659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25B1F076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662A753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32B5996D" w14:textId="77777777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76F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53F03D5A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426E9019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269AD6DD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0CD8A759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  <w:p w14:paraId="7BCBBD04" w14:textId="1D31B694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521F3B29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32D85B7" w14:textId="533D7F73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</w:tc>
      </w:tr>
      <w:tr w:rsidR="0040742B" w:rsidRPr="008A17B7" w14:paraId="30AEA6F7" w14:textId="77777777" w:rsidTr="0040742B">
        <w:trPr>
          <w:trHeight w:val="148"/>
        </w:trPr>
        <w:tc>
          <w:tcPr>
            <w:tcW w:w="741" w:type="dxa"/>
          </w:tcPr>
          <w:p w14:paraId="51CBDE7F" w14:textId="7FEFF1BC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D7D19">
              <w:rPr>
                <w:sz w:val="22"/>
                <w:szCs w:val="22"/>
              </w:rPr>
              <w:t>.3 **</w:t>
            </w:r>
          </w:p>
        </w:tc>
        <w:tc>
          <w:tcPr>
            <w:tcW w:w="1849" w:type="dxa"/>
            <w:vMerge/>
          </w:tcPr>
          <w:p w14:paraId="15238129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51375001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0E1EBF44" w14:textId="52052482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984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501AC212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2D941391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24BF7227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4C9C3E1D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2107B109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38125965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3F1F5939" w14:textId="32FC4D1C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  <w:tr w:rsidR="0040742B" w:rsidRPr="008A17B7" w14:paraId="335BDBCA" w14:textId="77777777" w:rsidTr="0040742B">
        <w:trPr>
          <w:trHeight w:val="148"/>
        </w:trPr>
        <w:tc>
          <w:tcPr>
            <w:tcW w:w="741" w:type="dxa"/>
          </w:tcPr>
          <w:p w14:paraId="7B2898D9" w14:textId="6449807B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D7D19">
              <w:rPr>
                <w:sz w:val="22"/>
                <w:szCs w:val="22"/>
              </w:rPr>
              <w:t>.1**</w:t>
            </w:r>
          </w:p>
        </w:tc>
        <w:tc>
          <w:tcPr>
            <w:tcW w:w="1849" w:type="dxa"/>
            <w:vMerge w:val="restart"/>
          </w:tcPr>
          <w:p w14:paraId="1194A3AF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Объекты</w:t>
            </w:r>
          </w:p>
          <w:p w14:paraId="0E581B83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роительно-монтажных работ</w:t>
            </w:r>
          </w:p>
          <w:p w14:paraId="5F7CA9B4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1A9F3A57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698DE6E8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030</w:t>
            </w:r>
          </w:p>
          <w:p w14:paraId="03E0412E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4D312E98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72D54F7D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</w:p>
          <w:p w14:paraId="4C873562" w14:textId="77777777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92E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Акус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941FB0">
              <w:rPr>
                <w:sz w:val="22"/>
                <w:szCs w:val="22"/>
              </w:rPr>
              <w:t xml:space="preserve">ультразвуковой </w:t>
            </w:r>
          </w:p>
          <w:p w14:paraId="3E0533C5" w14:textId="77777777" w:rsidR="0040742B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метод отраженного излучения</w:t>
            </w:r>
            <w:r>
              <w:rPr>
                <w:sz w:val="22"/>
                <w:szCs w:val="22"/>
              </w:rPr>
              <w:t xml:space="preserve">, </w:t>
            </w:r>
          </w:p>
          <w:p w14:paraId="689FE25B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эхо метод:</w:t>
            </w:r>
          </w:p>
          <w:p w14:paraId="58BBBC6F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46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7A17C604" w14:textId="3538E66F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 w:val="restart"/>
          </w:tcPr>
          <w:p w14:paraId="3FEF8EC1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5264-80</w:t>
            </w:r>
          </w:p>
          <w:p w14:paraId="6444543C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8713-79</w:t>
            </w:r>
          </w:p>
          <w:p w14:paraId="2C605EA2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0922-2012</w:t>
            </w:r>
          </w:p>
          <w:p w14:paraId="081B48B8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30242-97</w:t>
            </w:r>
          </w:p>
          <w:p w14:paraId="19C1627C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ТБ ISO 6520-1-2009</w:t>
            </w:r>
          </w:p>
          <w:p w14:paraId="2AEBE5E5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ТКП 054-2007</w:t>
            </w:r>
          </w:p>
          <w:p w14:paraId="36DF5A88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СН 1.03.01-2019</w:t>
            </w:r>
          </w:p>
          <w:p w14:paraId="31A0F32A" w14:textId="77777777" w:rsidR="0040742B" w:rsidRPr="003D7D19" w:rsidRDefault="0040742B" w:rsidP="0040742B">
            <w:pPr>
              <w:ind w:firstLine="34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ТКП 45-5.04-121-2009 </w:t>
            </w:r>
          </w:p>
          <w:p w14:paraId="7D148A59" w14:textId="069D7158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Проектная и технологическая документация на объекты контроля</w:t>
            </w:r>
          </w:p>
        </w:tc>
        <w:tc>
          <w:tcPr>
            <w:tcW w:w="2036" w:type="dxa"/>
          </w:tcPr>
          <w:p w14:paraId="6CB0004E" w14:textId="77777777" w:rsidR="0040742B" w:rsidRPr="003D7D19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14782-86</w:t>
            </w:r>
          </w:p>
          <w:p w14:paraId="180C8520" w14:textId="77777777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</w:p>
        </w:tc>
      </w:tr>
      <w:tr w:rsidR="0040742B" w:rsidRPr="008A17B7" w14:paraId="5A3DA58B" w14:textId="77777777" w:rsidTr="006E4B86">
        <w:trPr>
          <w:trHeight w:val="148"/>
        </w:trPr>
        <w:tc>
          <w:tcPr>
            <w:tcW w:w="741" w:type="dxa"/>
          </w:tcPr>
          <w:p w14:paraId="660BB2F1" w14:textId="1E3ACDA2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D7D19">
              <w:rPr>
                <w:sz w:val="22"/>
                <w:szCs w:val="22"/>
              </w:rPr>
              <w:t>.2 **</w:t>
            </w:r>
          </w:p>
        </w:tc>
        <w:tc>
          <w:tcPr>
            <w:tcW w:w="1849" w:type="dxa"/>
            <w:vMerge/>
          </w:tcPr>
          <w:p w14:paraId="69DCAA3B" w14:textId="77777777" w:rsidR="0040742B" w:rsidRPr="00941FB0" w:rsidRDefault="0040742B" w:rsidP="0040742B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</w:tcPr>
          <w:p w14:paraId="7D8E12DB" w14:textId="77777777" w:rsidR="0040742B" w:rsidRPr="003D7D19" w:rsidRDefault="0040742B" w:rsidP="0040742B">
            <w:pPr>
              <w:ind w:left="-148" w:right="-182"/>
              <w:jc w:val="center"/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  <w:lang w:val="en-US"/>
              </w:rPr>
              <w:t>24.10</w:t>
            </w:r>
            <w:r w:rsidRPr="003D7D19">
              <w:rPr>
                <w:sz w:val="22"/>
                <w:szCs w:val="22"/>
              </w:rPr>
              <w:t>/</w:t>
            </w:r>
          </w:p>
          <w:p w14:paraId="517B7BBD" w14:textId="4E7646C8" w:rsidR="0040742B" w:rsidRPr="00941FB0" w:rsidRDefault="0040742B" w:rsidP="0040742B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DCD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>,</w:t>
            </w:r>
          </w:p>
          <w:p w14:paraId="7AFD9E76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внешний осмотр и измерения, визуальный метод:</w:t>
            </w:r>
          </w:p>
          <w:p w14:paraId="6EB50F86" w14:textId="77777777" w:rsidR="0040742B" w:rsidRPr="00941FB0" w:rsidRDefault="0040742B" w:rsidP="0040742B">
            <w:pPr>
              <w:ind w:right="-146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сварные соединения</w:t>
            </w:r>
          </w:p>
          <w:p w14:paraId="33216EDB" w14:textId="77777777" w:rsidR="0040742B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941FB0">
              <w:rPr>
                <w:sz w:val="22"/>
                <w:szCs w:val="22"/>
              </w:rPr>
              <w:t>- основной металл</w:t>
            </w:r>
          </w:p>
          <w:p w14:paraId="0946E77E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vAlign w:val="center"/>
          </w:tcPr>
          <w:p w14:paraId="002B7A7C" w14:textId="77777777" w:rsidR="0040742B" w:rsidRPr="00941FB0" w:rsidRDefault="0040742B" w:rsidP="0040742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</w:tcPr>
          <w:p w14:paraId="25E185C1" w14:textId="77777777" w:rsidR="0040742B" w:rsidRDefault="0040742B" w:rsidP="0040742B">
            <w:pPr>
              <w:rPr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 xml:space="preserve">СТБ 1133-98 </w:t>
            </w:r>
          </w:p>
          <w:p w14:paraId="1F0692E2" w14:textId="57D4FEF9" w:rsidR="0040742B" w:rsidRPr="00941FB0" w:rsidRDefault="0040742B" w:rsidP="0040742B">
            <w:pPr>
              <w:rPr>
                <w:color w:val="FF0000"/>
                <w:sz w:val="22"/>
                <w:szCs w:val="22"/>
              </w:rPr>
            </w:pPr>
            <w:r w:rsidRPr="003D7D19">
              <w:rPr>
                <w:sz w:val="22"/>
                <w:szCs w:val="22"/>
              </w:rPr>
              <w:t>ГОСТ 23479-79 СТБ ЕН 970-2003</w:t>
            </w:r>
          </w:p>
        </w:tc>
      </w:tr>
    </w:tbl>
    <w:p w14:paraId="5FC90812" w14:textId="2E2FB36B" w:rsidR="008A17B7" w:rsidRDefault="00864EAF" w:rsidP="008A17B7">
      <w:pPr>
        <w:ind w:left="-142"/>
        <w:rPr>
          <w:b/>
        </w:rPr>
      </w:pPr>
      <w:r w:rsidRPr="008A17B7">
        <w:rPr>
          <w:b/>
          <w:color w:val="FF0000"/>
        </w:rPr>
        <w:br w:type="textWrapping" w:clear="all"/>
      </w:r>
      <w:r w:rsidR="008A17B7">
        <w:rPr>
          <w:b/>
        </w:rPr>
        <w:t xml:space="preserve">Примечание: </w:t>
      </w:r>
    </w:p>
    <w:p w14:paraId="3E478995" w14:textId="77777777" w:rsidR="008A17B7" w:rsidRDefault="008A17B7" w:rsidP="008A17B7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5975FA4F" w14:textId="77777777" w:rsidR="008A17B7" w:rsidRDefault="008A17B7" w:rsidP="008A17B7">
      <w:pPr>
        <w:ind w:hanging="142"/>
        <w:jc w:val="both"/>
        <w:rPr>
          <w:sz w:val="16"/>
          <w:szCs w:val="16"/>
          <w:lang w:eastAsia="en-US"/>
        </w:rPr>
      </w:pPr>
    </w:p>
    <w:p w14:paraId="1E109918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7DCDF2E0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0EB6E50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2F3E57A" w14:textId="77777777" w:rsidR="008A17B7" w:rsidRDefault="008A17B7" w:rsidP="008A17B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1B7612C" w14:textId="2537DB68" w:rsidR="008A17B7" w:rsidRDefault="008A17B7" w:rsidP="008A17B7">
      <w:pPr>
        <w:ind w:right="-143" w:hanging="142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Т.А. Николаева</w:t>
      </w:r>
    </w:p>
    <w:p w14:paraId="4DC29964" w14:textId="77777777" w:rsidR="0040742B" w:rsidRDefault="0040742B" w:rsidP="003D7D19">
      <w:pPr>
        <w:rPr>
          <w:sz w:val="24"/>
          <w:szCs w:val="24"/>
        </w:rPr>
      </w:pPr>
    </w:p>
    <w:sectPr w:rsidR="0040742B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BC19" w14:textId="77777777" w:rsidR="00151CC9" w:rsidRDefault="00151CC9" w:rsidP="0011070C">
      <w:r>
        <w:separator/>
      </w:r>
    </w:p>
  </w:endnote>
  <w:endnote w:type="continuationSeparator" w:id="0">
    <w:p w14:paraId="53360294" w14:textId="77777777" w:rsidR="00151CC9" w:rsidRDefault="00151C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E407120" w:rsidR="0029193F" w:rsidRPr="00B453D4" w:rsidRDefault="00C867E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A6375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DAE7F52" w:rsidR="0029193F" w:rsidRPr="007624CE" w:rsidRDefault="00D47E6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</w:t>
              </w:r>
              <w:r w:rsidR="00C867E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1F5C" w14:textId="77777777" w:rsidR="00151CC9" w:rsidRDefault="00151CC9" w:rsidP="0011070C">
      <w:r>
        <w:separator/>
      </w:r>
    </w:p>
  </w:footnote>
  <w:footnote w:type="continuationSeparator" w:id="0">
    <w:p w14:paraId="2A376D4E" w14:textId="77777777" w:rsidR="00151CC9" w:rsidRDefault="00151C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105"/>
      <w:gridCol w:w="1740"/>
      <w:gridCol w:w="740"/>
      <w:gridCol w:w="2190"/>
      <w:gridCol w:w="2134"/>
      <w:gridCol w:w="2051"/>
      <w:gridCol w:w="41"/>
    </w:tblGrid>
    <w:tr w:rsidR="0029193F" w:rsidRPr="00D337DC" w14:paraId="17EACDCE" w14:textId="77777777" w:rsidTr="00CE1E2E">
      <w:trPr>
        <w:trHeight w:val="752"/>
        <w:tblHeader/>
      </w:trPr>
      <w:tc>
        <w:tcPr>
          <w:tcW w:w="41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E337A61" w14:textId="72575F0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941FB0">
            <w:rPr>
              <w:bCs/>
              <w:sz w:val="24"/>
              <w:szCs w:val="24"/>
            </w:rPr>
            <w:t>4329</w:t>
          </w:r>
        </w:p>
      </w:tc>
    </w:tr>
    <w:tr w:rsidR="007E73AD" w:rsidRPr="00B729C7" w14:paraId="58580ACE" w14:textId="77777777" w:rsidTr="00CE1E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5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28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9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56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B6D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A6375"/>
    <w:rsid w:val="000B452D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231A"/>
    <w:rsid w:val="001057B9"/>
    <w:rsid w:val="00106617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1CC9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92F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0955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09F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1E24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0147"/>
    <w:rsid w:val="002E3E59"/>
    <w:rsid w:val="002E7A40"/>
    <w:rsid w:val="002F0E65"/>
    <w:rsid w:val="002F28C0"/>
    <w:rsid w:val="002F3745"/>
    <w:rsid w:val="0030081E"/>
    <w:rsid w:val="003054C2"/>
    <w:rsid w:val="00305D8C"/>
    <w:rsid w:val="00305E11"/>
    <w:rsid w:val="00307C12"/>
    <w:rsid w:val="00310197"/>
    <w:rsid w:val="0031023B"/>
    <w:rsid w:val="00310690"/>
    <w:rsid w:val="003161B3"/>
    <w:rsid w:val="00320B42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4E40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D7D19"/>
    <w:rsid w:val="003E26A2"/>
    <w:rsid w:val="003E34C6"/>
    <w:rsid w:val="003E6976"/>
    <w:rsid w:val="003E6D8A"/>
    <w:rsid w:val="003F1109"/>
    <w:rsid w:val="003F1795"/>
    <w:rsid w:val="003F247D"/>
    <w:rsid w:val="003F3DE2"/>
    <w:rsid w:val="003F4894"/>
    <w:rsid w:val="003F50C5"/>
    <w:rsid w:val="003F7431"/>
    <w:rsid w:val="0040015A"/>
    <w:rsid w:val="004005F8"/>
    <w:rsid w:val="00401D49"/>
    <w:rsid w:val="004047F3"/>
    <w:rsid w:val="0040742B"/>
    <w:rsid w:val="004077BC"/>
    <w:rsid w:val="00417192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3CA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0F14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ADA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528"/>
    <w:rsid w:val="005D0EB9"/>
    <w:rsid w:val="005D21A1"/>
    <w:rsid w:val="005D5C7B"/>
    <w:rsid w:val="005D6884"/>
    <w:rsid w:val="005E250C"/>
    <w:rsid w:val="005E2FB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35F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4B86"/>
    <w:rsid w:val="006E5AAF"/>
    <w:rsid w:val="006E5E4F"/>
    <w:rsid w:val="006E70D7"/>
    <w:rsid w:val="006F08DE"/>
    <w:rsid w:val="006F0EAC"/>
    <w:rsid w:val="006F1C83"/>
    <w:rsid w:val="006F396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001A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1ED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4EAF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17B7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E7098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1FB0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81D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37D56"/>
    <w:rsid w:val="00A4374B"/>
    <w:rsid w:val="00A47C62"/>
    <w:rsid w:val="00A52364"/>
    <w:rsid w:val="00A5415E"/>
    <w:rsid w:val="00A56277"/>
    <w:rsid w:val="00A6240B"/>
    <w:rsid w:val="00A63B62"/>
    <w:rsid w:val="00A64081"/>
    <w:rsid w:val="00A66FB8"/>
    <w:rsid w:val="00A6726B"/>
    <w:rsid w:val="00A724AB"/>
    <w:rsid w:val="00A7462C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2B8A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5732"/>
    <w:rsid w:val="00B4667C"/>
    <w:rsid w:val="00B47A0F"/>
    <w:rsid w:val="00B5040E"/>
    <w:rsid w:val="00B51770"/>
    <w:rsid w:val="00B51B9A"/>
    <w:rsid w:val="00B52F88"/>
    <w:rsid w:val="00B53AEA"/>
    <w:rsid w:val="00B601EF"/>
    <w:rsid w:val="00B611D2"/>
    <w:rsid w:val="00B6137E"/>
    <w:rsid w:val="00B640A8"/>
    <w:rsid w:val="00B641C0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2B1A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659E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074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7E9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6EAA"/>
    <w:rsid w:val="00CD0451"/>
    <w:rsid w:val="00CD25B9"/>
    <w:rsid w:val="00CD3A6D"/>
    <w:rsid w:val="00CD552C"/>
    <w:rsid w:val="00CD6AE2"/>
    <w:rsid w:val="00CE0BAC"/>
    <w:rsid w:val="00CE0C1F"/>
    <w:rsid w:val="00CE1E2E"/>
    <w:rsid w:val="00CE32AE"/>
    <w:rsid w:val="00CE5407"/>
    <w:rsid w:val="00CE61D0"/>
    <w:rsid w:val="00CF1EC8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34142"/>
    <w:rsid w:val="00D443BD"/>
    <w:rsid w:val="00D47E6D"/>
    <w:rsid w:val="00D51F8A"/>
    <w:rsid w:val="00D53A43"/>
    <w:rsid w:val="00D55CD6"/>
    <w:rsid w:val="00D56371"/>
    <w:rsid w:val="00D56F88"/>
    <w:rsid w:val="00D61694"/>
    <w:rsid w:val="00D61BBF"/>
    <w:rsid w:val="00D623F7"/>
    <w:rsid w:val="00D63B8E"/>
    <w:rsid w:val="00D66261"/>
    <w:rsid w:val="00D674E5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1779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D7752"/>
    <w:rsid w:val="00EE3C04"/>
    <w:rsid w:val="00EE595B"/>
    <w:rsid w:val="00EE7844"/>
    <w:rsid w:val="00EE797B"/>
    <w:rsid w:val="00EF0247"/>
    <w:rsid w:val="00EF1404"/>
    <w:rsid w:val="00EF5137"/>
    <w:rsid w:val="00F01BDB"/>
    <w:rsid w:val="00F143CE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64AB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character" w:styleId="affa">
    <w:name w:val="Intense Reference"/>
    <w:basedOn w:val="a0"/>
    <w:uiPriority w:val="32"/>
    <w:qFormat/>
    <w:rsid w:val="0028509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36B6D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A1E24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61294"/>
    <w:rsid w:val="00495C3B"/>
    <w:rsid w:val="004A3A30"/>
    <w:rsid w:val="004D3ECD"/>
    <w:rsid w:val="004F0F14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2142C"/>
    <w:rsid w:val="006322AF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8E0EB5"/>
    <w:rsid w:val="00905D70"/>
    <w:rsid w:val="00923FF2"/>
    <w:rsid w:val="0097297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7462C"/>
    <w:rsid w:val="00A8053F"/>
    <w:rsid w:val="00A96C54"/>
    <w:rsid w:val="00AC0536"/>
    <w:rsid w:val="00B00858"/>
    <w:rsid w:val="00B11269"/>
    <w:rsid w:val="00B16266"/>
    <w:rsid w:val="00B45732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43074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051B6"/>
    <w:rsid w:val="00D252F2"/>
    <w:rsid w:val="00D310DC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42C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8-12T12:24:00Z</cp:lastPrinted>
  <dcterms:created xsi:type="dcterms:W3CDTF">2025-08-12T12:23:00Z</dcterms:created>
  <dcterms:modified xsi:type="dcterms:W3CDTF">2025-08-12T12:25:00Z</dcterms:modified>
</cp:coreProperties>
</file>